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F8" w:rsidRPr="00ED1326" w:rsidRDefault="00157EF8" w:rsidP="00157EF8">
      <w:pPr>
        <w:spacing w:line="252" w:lineRule="auto"/>
        <w:ind w:left="279"/>
        <w:jc w:val="center"/>
        <w:rPr>
          <w:sz w:val="28"/>
          <w:szCs w:val="28"/>
        </w:rPr>
      </w:pPr>
      <w:r w:rsidRPr="00ED1326">
        <w:rPr>
          <w:b/>
          <w:sz w:val="28"/>
          <w:szCs w:val="28"/>
        </w:rPr>
        <w:t>МУНИЦИПАЛЬНОЕ БЮДЖЕТНОЕОБЩЕОБРАЗОВАТЕЛЬНОЕ УЧРЕЖДЕНИЕ</w:t>
      </w:r>
    </w:p>
    <w:p w:rsidR="00157EF8" w:rsidRPr="00ED1326" w:rsidRDefault="00157EF8" w:rsidP="00157EF8">
      <w:pPr>
        <w:ind w:left="10"/>
        <w:jc w:val="center"/>
        <w:rPr>
          <w:sz w:val="28"/>
          <w:szCs w:val="28"/>
        </w:rPr>
      </w:pPr>
      <w:r w:rsidRPr="00ED1326">
        <w:rPr>
          <w:b/>
          <w:sz w:val="28"/>
          <w:szCs w:val="28"/>
        </w:rPr>
        <w:t>«КОЗУЛЬСКАЯ СРЕДНЯЯ ОБЩЕОБРАЗОВАТЕЛЬНАЯ ШКОЛА № 1</w:t>
      </w:r>
      <w:bookmarkStart w:id="0" w:name="_GoBack"/>
      <w:bookmarkEnd w:id="0"/>
      <w:r w:rsidRPr="00ED1326">
        <w:rPr>
          <w:b/>
          <w:sz w:val="28"/>
          <w:szCs w:val="28"/>
        </w:rPr>
        <w:t>»</w:t>
      </w:r>
    </w:p>
    <w:p w:rsidR="00157EF8" w:rsidRDefault="00157EF8" w:rsidP="00157EF8">
      <w:pPr>
        <w:spacing w:after="9"/>
        <w:ind w:left="279"/>
        <w:jc w:val="center"/>
      </w:pPr>
      <w:r>
        <w:t>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876" w:tblpY="272"/>
        <w:tblW w:w="9356" w:type="dxa"/>
        <w:tblInd w:w="0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157EF8" w:rsidTr="00157EF8">
        <w:trPr>
          <w:trHeight w:val="1094"/>
        </w:trPr>
        <w:tc>
          <w:tcPr>
            <w:tcW w:w="4962" w:type="dxa"/>
            <w:hideMark/>
          </w:tcPr>
          <w:p w:rsidR="00157EF8" w:rsidRPr="00927C9B" w:rsidRDefault="00157EF8" w:rsidP="00157EF8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Рекомендована к использованию</w:t>
            </w:r>
          </w:p>
          <w:p w:rsidR="00157EF8" w:rsidRPr="00927C9B" w:rsidRDefault="00157EF8" w:rsidP="00157EF8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Педагогический совет</w:t>
            </w:r>
          </w:p>
          <w:p w:rsidR="00157EF8" w:rsidRPr="00927C9B" w:rsidRDefault="00157EF8" w:rsidP="00157EF8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 xml:space="preserve">Протокол от </w:t>
            </w:r>
            <w:r w:rsidRPr="00927C9B">
              <w:rPr>
                <w:sz w:val="28"/>
                <w:szCs w:val="28"/>
                <w:u w:val="single"/>
              </w:rPr>
              <w:t>01.09.23г  №</w:t>
            </w:r>
          </w:p>
        </w:tc>
        <w:tc>
          <w:tcPr>
            <w:tcW w:w="4394" w:type="dxa"/>
            <w:hideMark/>
          </w:tcPr>
          <w:p w:rsidR="00157EF8" w:rsidRPr="00927C9B" w:rsidRDefault="00157EF8" w:rsidP="00157EF8">
            <w:pPr>
              <w:spacing w:line="252" w:lineRule="auto"/>
              <w:ind w:left="350" w:hanging="133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Утверждаю</w:t>
            </w:r>
          </w:p>
          <w:p w:rsidR="00157EF8" w:rsidRPr="00927C9B" w:rsidRDefault="00157EF8" w:rsidP="00157EF8">
            <w:pPr>
              <w:spacing w:line="252" w:lineRule="auto"/>
              <w:ind w:left="-350" w:firstLine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Директор школы</w:t>
            </w:r>
          </w:p>
          <w:p w:rsidR="00157EF8" w:rsidRPr="00927C9B" w:rsidRDefault="00157EF8" w:rsidP="00157EF8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______________ Николаева Н.А.</w:t>
            </w:r>
          </w:p>
          <w:p w:rsidR="00157EF8" w:rsidRPr="00927C9B" w:rsidRDefault="00157EF8" w:rsidP="00157EF8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7C9B">
              <w:rPr>
                <w:sz w:val="28"/>
                <w:szCs w:val="28"/>
              </w:rPr>
              <w:t xml:space="preserve">Приказ  от </w:t>
            </w:r>
            <w:r w:rsidRPr="00927C9B">
              <w:rPr>
                <w:sz w:val="28"/>
                <w:szCs w:val="28"/>
                <w:u w:val="single" w:color="000000"/>
              </w:rPr>
              <w:t>01.09.23г.№</w:t>
            </w: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157EF8" w:rsidRDefault="00DF6189" w:rsidP="00735B2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РАБОЧАЯ</w:t>
      </w:r>
      <w:r w:rsidRPr="00157EF8">
        <w:rPr>
          <w:b/>
          <w:spacing w:val="8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ПРОГРАММА</w:t>
      </w:r>
    </w:p>
    <w:p w:rsidR="00E76A1E" w:rsidRPr="00157EF8" w:rsidRDefault="00DF6189" w:rsidP="00735B2F">
      <w:pPr>
        <w:spacing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КУРСА</w:t>
      </w:r>
      <w:r w:rsidRPr="00157EF8">
        <w:rPr>
          <w:b/>
          <w:spacing w:val="6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ВНЕУРОЧНОЙ</w:t>
      </w:r>
      <w:r w:rsidRPr="00157EF8">
        <w:rPr>
          <w:b/>
          <w:spacing w:val="7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ДЕЯТЕЛЬНОСТИ</w:t>
      </w:r>
    </w:p>
    <w:p w:rsidR="00E76A1E" w:rsidRPr="00157EF8" w:rsidRDefault="00E76A1E" w:rsidP="00735B2F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E76A1E" w:rsidRPr="00157EF8" w:rsidRDefault="00E76A1E" w:rsidP="00735B2F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E76A1E" w:rsidRPr="00157EF8" w:rsidRDefault="00DF6189" w:rsidP="00735B2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157EF8" w:rsidP="00157EF8">
      <w:pPr>
        <w:pStyle w:val="a3"/>
        <w:tabs>
          <w:tab w:val="left" w:pos="4455"/>
        </w:tabs>
        <w:ind w:left="0" w:firstLine="0"/>
        <w:jc w:val="center"/>
        <w:rPr>
          <w:rFonts w:ascii="MS Gothic"/>
        </w:rPr>
      </w:pPr>
      <w:r>
        <w:rPr>
          <w:rFonts w:ascii="MS Gothic"/>
        </w:rPr>
        <w:t>п</w:t>
      </w:r>
      <w:r>
        <w:rPr>
          <w:rFonts w:ascii="MS Gothic"/>
        </w:rPr>
        <w:t>.</w:t>
      </w:r>
      <w:r>
        <w:rPr>
          <w:rFonts w:ascii="MS Gothic"/>
        </w:rPr>
        <w:t>г</w:t>
      </w:r>
      <w:r>
        <w:rPr>
          <w:rFonts w:ascii="MS Gothic"/>
        </w:rPr>
        <w:t>.</w:t>
      </w:r>
      <w:r>
        <w:rPr>
          <w:rFonts w:ascii="MS Gothic"/>
        </w:rPr>
        <w:t>т</w:t>
      </w:r>
      <w:r>
        <w:rPr>
          <w:rFonts w:ascii="MS Gothic"/>
        </w:rPr>
        <w:t xml:space="preserve">. </w:t>
      </w:r>
      <w:proofErr w:type="spellStart"/>
      <w:r>
        <w:rPr>
          <w:rFonts w:ascii="MS Gothic"/>
        </w:rPr>
        <w:t>Козулька</w:t>
      </w:r>
      <w:proofErr w:type="spellEnd"/>
    </w:p>
    <w:p w:rsidR="00E76A1E" w:rsidRPr="00735B2F" w:rsidRDefault="00DF6189" w:rsidP="00157EF8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19" w:rsidRDefault="007F4D19">
      <w:r>
        <w:separator/>
      </w:r>
    </w:p>
  </w:endnote>
  <w:endnote w:type="continuationSeparator" w:id="0">
    <w:p w:rsidR="007F4D19" w:rsidRDefault="007F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19" w:rsidRDefault="007F4D19">
      <w:r>
        <w:separator/>
      </w:r>
    </w:p>
  </w:footnote>
  <w:footnote w:type="continuationSeparator" w:id="0">
    <w:p w:rsidR="007F4D19" w:rsidRDefault="007F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57EF8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F539B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F4D1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ED1326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157EF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557-FC88-4DD1-A48D-6EC2745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397</Words>
  <Characters>5356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евы</cp:lastModifiedBy>
  <cp:revision>13</cp:revision>
  <dcterms:created xsi:type="dcterms:W3CDTF">2023-08-15T20:25:00Z</dcterms:created>
  <dcterms:modified xsi:type="dcterms:W3CDTF">2023-10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